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:rsidR="00D33573" w:rsidRPr="00CE6EC1" w:rsidRDefault="00204F12" w:rsidP="6754D109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2E6D44E8">
        <w:rPr>
          <w:color w:val="000000" w:themeColor="text1"/>
        </w:rPr>
        <w:t xml:space="preserve">El presente acuerdo se establece entre </w:t>
      </w:r>
      <w:r w:rsidR="008D6127" w:rsidRPr="2E6D44E8">
        <w:rPr>
          <w:color w:val="000000" w:themeColor="text1"/>
        </w:rPr>
        <w:t xml:space="preserve">la </w:t>
      </w:r>
      <w:r w:rsidR="0013417D" w:rsidRPr="2E6D44E8">
        <w:rPr>
          <w:color w:val="000000" w:themeColor="text1"/>
        </w:rPr>
        <w:t>Comunidad Universitaria del Golfo Centro</w:t>
      </w:r>
      <w:r w:rsidR="00D33573" w:rsidRPr="2E6D44E8">
        <w:rPr>
          <w:color w:val="000000" w:themeColor="text1"/>
        </w:rPr>
        <w:t>,</w:t>
      </w:r>
      <w:r w:rsidR="0013417D" w:rsidRPr="2E6D44E8">
        <w:rPr>
          <w:color w:val="000000" w:themeColor="text1"/>
        </w:rPr>
        <w:t xml:space="preserve"> A.C.</w:t>
      </w:r>
      <w:r w:rsidR="00D33573" w:rsidRPr="2E6D44E8">
        <w:rPr>
          <w:color w:val="000000" w:themeColor="text1"/>
        </w:rPr>
        <w:t xml:space="preserve"> </w:t>
      </w:r>
      <w:r w:rsidRPr="2E6D44E8">
        <w:rPr>
          <w:color w:val="000000" w:themeColor="text1"/>
        </w:rPr>
        <w:t xml:space="preserve"> en adelante denominada “LA UNIVERSIDA</w:t>
      </w:r>
      <w:r w:rsidR="00C62CAA">
        <w:rPr>
          <w:color w:val="000000" w:themeColor="text1"/>
        </w:rPr>
        <w:t>D IBEROAMERICANA PUEBLA</w:t>
      </w:r>
      <w:r w:rsidR="00B73D1F">
        <w:rPr>
          <w:color w:val="000000" w:themeColor="text1"/>
        </w:rPr>
        <w:t>”</w:t>
      </w:r>
      <w:r w:rsidR="009E2766">
        <w:rPr>
          <w:color w:val="000000" w:themeColor="text1"/>
        </w:rPr>
        <w:t xml:space="preserve"> José de Jesús Huerta Sánchez </w:t>
      </w:r>
      <w:r w:rsidRPr="2E6D44E8">
        <w:rPr>
          <w:color w:val="000000" w:themeColor="text1"/>
        </w:rPr>
        <w:t>en adelante</w:t>
      </w:r>
      <w:r w:rsidR="00D33573" w:rsidRPr="2E6D44E8">
        <w:rPr>
          <w:color w:val="000000" w:themeColor="text1"/>
        </w:rPr>
        <w:t xml:space="preserve"> </w:t>
      </w:r>
      <w:r w:rsidRPr="2E6D44E8">
        <w:rPr>
          <w:color w:val="000000" w:themeColor="text1"/>
        </w:rPr>
        <w:t>denominado “EL TITULAR”</w:t>
      </w:r>
      <w:r w:rsidR="00D33573" w:rsidRPr="2E6D44E8">
        <w:rPr>
          <w:color w:val="000000" w:themeColor="text1"/>
        </w:rPr>
        <w:t xml:space="preserve">, </w:t>
      </w:r>
      <w:r w:rsidRPr="2E6D44E8">
        <w:rPr>
          <w:color w:val="000000" w:themeColor="text1"/>
        </w:rPr>
        <w:t>en su</w:t>
      </w:r>
      <w:r w:rsidR="00D33573" w:rsidRPr="2E6D44E8">
        <w:rPr>
          <w:color w:val="000000" w:themeColor="text1"/>
        </w:rPr>
        <w:t xml:space="preserve"> </w:t>
      </w:r>
      <w:r w:rsidRPr="2E6D44E8">
        <w:rPr>
          <w:color w:val="000000" w:themeColor="text1"/>
        </w:rPr>
        <w:t xml:space="preserve">carácter </w:t>
      </w:r>
      <w:r w:rsidR="00D215A3" w:rsidRPr="2E6D44E8">
        <w:rPr>
          <w:color w:val="000000" w:themeColor="text1"/>
        </w:rPr>
        <w:t>de autor</w:t>
      </w:r>
      <w:r w:rsidR="0013417D" w:rsidRPr="2E6D44E8">
        <w:rPr>
          <w:color w:val="000000" w:themeColor="text1"/>
        </w:rPr>
        <w:t>.</w:t>
      </w:r>
      <w:r w:rsidRPr="2E6D44E8">
        <w:rPr>
          <w:color w:val="000000" w:themeColor="text1"/>
        </w:rPr>
        <w:t xml:space="preserve"> </w:t>
      </w:r>
    </w:p>
    <w:p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:rsidR="00AD1581" w:rsidRPr="00CE6EC1" w:rsidRDefault="00D14E01" w:rsidP="6754D109">
      <w:pPr>
        <w:autoSpaceDE w:val="0"/>
        <w:autoSpaceDN w:val="0"/>
        <w:adjustRightInd w:val="0"/>
        <w:spacing w:before="240" w:after="0" w:line="240" w:lineRule="auto"/>
        <w:jc w:val="both"/>
        <w:rPr>
          <w:color w:val="000000"/>
        </w:rPr>
      </w:pPr>
      <w:r>
        <w:rPr>
          <w:rFonts w:eastAsia="Calibri"/>
        </w:rPr>
        <w:t>“</w:t>
      </w:r>
      <w:r w:rsidR="004E70C6">
        <w:rPr>
          <w:rFonts w:eastAsia="Calibri"/>
        </w:rPr>
        <w:t xml:space="preserve">Violencia doméstica y de géneros </w:t>
      </w:r>
      <w:r>
        <w:rPr>
          <w:rFonts w:eastAsia="Calibri"/>
        </w:rPr>
        <w:t xml:space="preserve">en tiempos de la pandemia” </w:t>
      </w:r>
      <w:r w:rsidR="00204F12" w:rsidRPr="2E6D44E8">
        <w:rPr>
          <w:color w:val="000000" w:themeColor="text1"/>
        </w:rPr>
        <w:t xml:space="preserve">LA OBRA se pondrá a disposición del público </w:t>
      </w:r>
      <w:r w:rsidR="00FD34F0" w:rsidRPr="2E6D44E8">
        <w:rPr>
          <w:color w:val="000000" w:themeColor="text1"/>
        </w:rPr>
        <w:t xml:space="preserve">para </w:t>
      </w:r>
      <w:r w:rsidR="000541E4" w:rsidRPr="2E6D44E8">
        <w:rPr>
          <w:color w:val="000000" w:themeColor="text1"/>
        </w:rPr>
        <w:t>su</w:t>
      </w:r>
      <w:r w:rsidR="00204F12" w:rsidRPr="2E6D44E8">
        <w:rPr>
          <w:color w:val="000000" w:themeColor="text1"/>
        </w:rPr>
        <w:t xml:space="preserve"> uso justo y respetuoso</w:t>
      </w:r>
      <w:r w:rsidR="00AD1581" w:rsidRPr="2E6D44E8">
        <w:rPr>
          <w:color w:val="000000" w:themeColor="text1"/>
        </w:rPr>
        <w:t xml:space="preserve"> </w:t>
      </w:r>
      <w:r w:rsidR="00204F12" w:rsidRPr="2E6D44E8">
        <w:rPr>
          <w:color w:val="000000" w:themeColor="text1"/>
        </w:rPr>
        <w:t>de los derechos de autor siendo requisito cumplir con las condiciones de la licencia de uso</w:t>
      </w:r>
      <w:r w:rsidR="00AD1581" w:rsidRPr="2E6D44E8">
        <w:rPr>
          <w:color w:val="000000" w:themeColor="text1"/>
        </w:rPr>
        <w:t xml:space="preserve"> </w:t>
      </w:r>
      <w:r w:rsidR="00204F12" w:rsidRPr="2E6D44E8">
        <w:rPr>
          <w:color w:val="000081"/>
        </w:rPr>
        <w:t xml:space="preserve">Creative Commons </w:t>
      </w:r>
      <w:r w:rsidR="00204F12" w:rsidRPr="2E6D44E8">
        <w:rPr>
          <w:color w:val="000000" w:themeColor="text1"/>
        </w:rPr>
        <w:t>seleccionada a continuación:</w:t>
      </w:r>
    </w:p>
    <w:p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1 Rectángulo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25C171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">
                <v:textbox>
                  <w:txbxContent>
                    <w:p w:rsidR="004627A0" w:rsidP="004627A0" w:rsidRDefault="004627A0" w14:paraId="700BCA7B" w14:textId="53F231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754D109">
        <w:t xml:space="preserve"> </w:t>
      </w:r>
      <w:r w:rsidRPr="6754D109">
        <w:rPr>
          <w:rFonts w:eastAsia="Times New Roman"/>
          <w:b/>
          <w:bCs/>
          <w:color w:val="000000"/>
          <w:lang w:eastAsia="es-MX"/>
        </w:rPr>
        <w:t xml:space="preserve">Reconocimiento-No Comercial. CC BY-NC </w:t>
      </w:r>
    </w:p>
    <w:p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EBEBE9B">
                <wp:simplePos x="0" y="0"/>
                <wp:positionH relativeFrom="column">
                  <wp:posOffset>-202981</wp:posOffset>
                </wp:positionH>
                <wp:positionV relativeFrom="paragraph">
                  <wp:posOffset>224769</wp:posOffset>
                </wp:positionV>
                <wp:extent cx="247015" cy="247650"/>
                <wp:effectExtent l="0" t="0" r="1968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6 Rectángulo" style="position:absolute;left:0;text-align:left;margin-left:-16pt;margin-top:17.7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24352A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4627A0" w:rsidP="004627A0" w:rsidRDefault="004627A0" w14:paraId="3B73E522" w14:textId="337541E5">
                      <w:pPr xmlns:w="http://schemas.openxmlformats.org/wordprocessingml/2006/main">
                        <w:jc xmlns:w="http://schemas.openxmlformats.org/wordprocessingml/2006/main" w:val="center"/>
                      </w:pPr>
                      <w:r xmlns:w="http://schemas.openxmlformats.org/wordprocessingml/2006/main">
                        <w:t xmlns:w="http://schemas.openxmlformats.org/wordprocessingml/2006/main"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754D109">
        <w:rPr>
          <w:color w:val="000000"/>
        </w:rPr>
        <w:t xml:space="preserve"> </w:t>
      </w:r>
      <w:r w:rsidRPr="6754D109">
        <w:rPr>
          <w:rFonts w:eastAsia="Times New Roman"/>
          <w:b/>
          <w:bCs/>
          <w:color w:val="000000"/>
          <w:lang w:eastAsia="es-MX"/>
        </w:rPr>
        <w:t xml:space="preserve">Reconocimiento-No Comercial-Sin Derivadas. CC BY-NC-ND </w:t>
      </w:r>
    </w:p>
    <w:p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83515" cy="146050"/>
                <wp:effectExtent l="0" t="0" r="2603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6 Rectángulo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6DF400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/>
            </w:pict>
          </mc:Fallback>
        </mc:AlternateContent>
      </w:r>
      <w:r w:rsidRPr="2E6D44E8">
        <w:rPr>
          <w:rFonts w:eastAsia="Times New Roman"/>
          <w:b/>
          <w:bCs/>
          <w:color w:val="000000"/>
          <w:lang w:eastAsia="es-MX"/>
        </w:rPr>
        <w:t>Colocar solamente el resumen de la “OBRA”</w:t>
      </w:r>
    </w:p>
    <w:p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356300" w:rsidRPr="00CE6EC1" w:rsidRDefault="00AD1581" w:rsidP="2E6D44E8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2E6D44E8">
        <w:rPr>
          <w:color w:val="000000" w:themeColor="text1"/>
        </w:rPr>
        <w:t>En la ciudad de Puebla</w:t>
      </w:r>
      <w:r w:rsidR="00204F12" w:rsidRPr="2E6D44E8">
        <w:rPr>
          <w:color w:val="000000" w:themeColor="text1"/>
        </w:rPr>
        <w:t xml:space="preserve">, a </w:t>
      </w:r>
      <w:r w:rsidR="00A95496">
        <w:rPr>
          <w:color w:val="000000" w:themeColor="text1"/>
        </w:rPr>
        <w:t>1</w:t>
      </w:r>
      <w:r w:rsidR="00DC6E2A">
        <w:rPr>
          <w:color w:val="000000" w:themeColor="text1"/>
        </w:rPr>
        <w:t>5</w:t>
      </w:r>
      <w:r w:rsidR="00A95496">
        <w:rPr>
          <w:color w:val="000000" w:themeColor="text1"/>
        </w:rPr>
        <w:t xml:space="preserve"> </w:t>
      </w:r>
      <w:r w:rsidR="00204F12" w:rsidRPr="2E6D44E8">
        <w:rPr>
          <w:color w:val="000000" w:themeColor="text1"/>
        </w:rPr>
        <w:t>d</w:t>
      </w:r>
      <w:r w:rsidR="003A6769" w:rsidRPr="2E6D44E8">
        <w:rPr>
          <w:color w:val="000000" w:themeColor="text1"/>
        </w:rPr>
        <w:t xml:space="preserve">ías del mes de </w:t>
      </w:r>
      <w:r w:rsidR="00A95496">
        <w:rPr>
          <w:color w:val="000000" w:themeColor="text1"/>
        </w:rPr>
        <w:t>Noviembre</w:t>
      </w:r>
      <w:r w:rsidR="06C8AB2D" w:rsidRPr="2E6D44E8">
        <w:rPr>
          <w:color w:val="000000" w:themeColor="text1"/>
        </w:rPr>
        <w:t xml:space="preserve"> de</w:t>
      </w:r>
      <w:r w:rsidR="00204F12" w:rsidRPr="2E6D44E8">
        <w:rPr>
          <w:color w:val="000000" w:themeColor="text1"/>
        </w:rPr>
        <w:t xml:space="preserve"> </w:t>
      </w:r>
      <w:r w:rsidR="003A6769" w:rsidRPr="2E6D44E8">
        <w:rPr>
          <w:color w:val="000000" w:themeColor="text1"/>
        </w:rPr>
        <w:t xml:space="preserve">2021                  </w:t>
      </w:r>
    </w:p>
    <w:p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76EB5" w:rsidRDefault="001D642E" w:rsidP="00CE6EC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José  de </w:t>
      </w:r>
      <w:r w:rsidR="00E74BE6">
        <w:rPr>
          <w:color w:val="000000" w:themeColor="text1"/>
        </w:rPr>
        <w:t xml:space="preserve">Jesús Huerta Sánchez </w:t>
      </w:r>
    </w:p>
    <w:p w:rsidR="00E74BE6" w:rsidRDefault="00E74BE6" w:rsidP="00CE6EC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74BE6" w:rsidRPr="00CE6EC1" w:rsidRDefault="00E74BE6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6E493D" w:rsidRPr="00CE6EC1" w:rsidRDefault="005C711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-335280</wp:posOffset>
                </wp:positionV>
                <wp:extent cx="847735" cy="774000"/>
                <wp:effectExtent l="38100" t="50800" r="28575" b="39370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47735" cy="77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FBBC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7" o:spid="_x0000_s1026" type="#_x0000_t75" style="position:absolute;margin-left:224.1pt;margin-top:-27.6pt;width:69.15pt;height:6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">
                <v:imagedata r:id="rId13" o:title=""/>
              </v:shape>
            </w:pict>
          </mc:Fallback>
        </mc:AlternateContent>
      </w:r>
    </w:p>
    <w:p w:rsidR="00204F12" w:rsidRPr="00CE6EC1" w:rsidRDefault="00204F12" w:rsidP="2E6D44E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2E6D44E8">
        <w:rPr>
          <w:color w:val="000000"/>
        </w:rPr>
        <w:t>_______</w:t>
      </w:r>
      <w:r w:rsidR="00482F3E" w:rsidRPr="2E6D44E8">
        <w:rPr>
          <w:color w:val="000000"/>
        </w:rPr>
        <w:t>____________</w:t>
      </w:r>
    </w:p>
    <w:p w:rsidR="00204F12" w:rsidRPr="00CE6EC1" w:rsidRDefault="00D83421" w:rsidP="2E6D44E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2E6D44E8">
        <w:rPr>
          <w:color w:val="000000" w:themeColor="text1"/>
        </w:rPr>
        <w:t xml:space="preserve">Nombre completo y </w:t>
      </w:r>
      <w:r w:rsidR="003A6769" w:rsidRPr="2E6D44E8">
        <w:rPr>
          <w:color w:val="000000" w:themeColor="text1"/>
        </w:rPr>
        <w:t>f</w:t>
      </w:r>
      <w:r w:rsidR="00204F12" w:rsidRPr="2E6D44E8">
        <w:rPr>
          <w:color w:val="000000" w:themeColor="text1"/>
        </w:rPr>
        <w:t>irm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767" w:rsidRDefault="00F14767" w:rsidP="00F10234">
      <w:pPr>
        <w:spacing w:after="0" w:line="240" w:lineRule="auto"/>
      </w:pPr>
      <w:r>
        <w:separator/>
      </w:r>
    </w:p>
  </w:endnote>
  <w:endnote w:type="continuationSeparator" w:id="0">
    <w:p w:rsidR="00F14767" w:rsidRDefault="00F14767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767" w:rsidRDefault="00F14767" w:rsidP="00F10234">
      <w:pPr>
        <w:spacing w:after="0" w:line="240" w:lineRule="auto"/>
      </w:pPr>
      <w:r>
        <w:separator/>
      </w:r>
    </w:p>
  </w:footnote>
  <w:footnote w:type="continuationSeparator" w:id="0">
    <w:p w:rsidR="00F14767" w:rsidRDefault="00F14767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4D4B"/>
    <w:rsid w:val="00046095"/>
    <w:rsid w:val="000541E4"/>
    <w:rsid w:val="00074D48"/>
    <w:rsid w:val="00076EB5"/>
    <w:rsid w:val="000A17C7"/>
    <w:rsid w:val="000A312A"/>
    <w:rsid w:val="0013417D"/>
    <w:rsid w:val="00173317"/>
    <w:rsid w:val="001A73C4"/>
    <w:rsid w:val="001D642E"/>
    <w:rsid w:val="00204F12"/>
    <w:rsid w:val="0021041B"/>
    <w:rsid w:val="002462DA"/>
    <w:rsid w:val="002A1E3D"/>
    <w:rsid w:val="00356300"/>
    <w:rsid w:val="00387375"/>
    <w:rsid w:val="003A6769"/>
    <w:rsid w:val="003B1F01"/>
    <w:rsid w:val="00404073"/>
    <w:rsid w:val="00414096"/>
    <w:rsid w:val="004627A0"/>
    <w:rsid w:val="00482F3E"/>
    <w:rsid w:val="004E70C6"/>
    <w:rsid w:val="00573270"/>
    <w:rsid w:val="005C7111"/>
    <w:rsid w:val="00697394"/>
    <w:rsid w:val="006B164C"/>
    <w:rsid w:val="006B1768"/>
    <w:rsid w:val="006E493D"/>
    <w:rsid w:val="00701C04"/>
    <w:rsid w:val="00732503"/>
    <w:rsid w:val="00750802"/>
    <w:rsid w:val="007600E6"/>
    <w:rsid w:val="00773B6E"/>
    <w:rsid w:val="007E768B"/>
    <w:rsid w:val="00805F08"/>
    <w:rsid w:val="008D6127"/>
    <w:rsid w:val="008F2D23"/>
    <w:rsid w:val="00932777"/>
    <w:rsid w:val="00984E29"/>
    <w:rsid w:val="009E2766"/>
    <w:rsid w:val="00A11C52"/>
    <w:rsid w:val="00A23FFC"/>
    <w:rsid w:val="00A93A68"/>
    <w:rsid w:val="00A95496"/>
    <w:rsid w:val="00AD1581"/>
    <w:rsid w:val="00AE5939"/>
    <w:rsid w:val="00AE67D5"/>
    <w:rsid w:val="00AF095B"/>
    <w:rsid w:val="00B47739"/>
    <w:rsid w:val="00B73D1F"/>
    <w:rsid w:val="00BB2074"/>
    <w:rsid w:val="00C1232E"/>
    <w:rsid w:val="00C62CAA"/>
    <w:rsid w:val="00CC66CA"/>
    <w:rsid w:val="00CE6EC1"/>
    <w:rsid w:val="00D14E01"/>
    <w:rsid w:val="00D215A3"/>
    <w:rsid w:val="00D33573"/>
    <w:rsid w:val="00D649BA"/>
    <w:rsid w:val="00D83421"/>
    <w:rsid w:val="00DC6E2A"/>
    <w:rsid w:val="00E66644"/>
    <w:rsid w:val="00E74BE6"/>
    <w:rsid w:val="00E7598A"/>
    <w:rsid w:val="00EC4F6C"/>
    <w:rsid w:val="00EF090F"/>
    <w:rsid w:val="00F10234"/>
    <w:rsid w:val="00F14767"/>
    <w:rsid w:val="00F73FDC"/>
    <w:rsid w:val="00FD34F0"/>
    <w:rsid w:val="00FF432B"/>
    <w:rsid w:val="06C8AB2D"/>
    <w:rsid w:val="08558290"/>
    <w:rsid w:val="0C26DD4D"/>
    <w:rsid w:val="1CEAD72D"/>
    <w:rsid w:val="214F4162"/>
    <w:rsid w:val="242C033B"/>
    <w:rsid w:val="24B43ECE"/>
    <w:rsid w:val="27763894"/>
    <w:rsid w:val="2E6D44E8"/>
    <w:rsid w:val="32CC386E"/>
    <w:rsid w:val="3535E9F8"/>
    <w:rsid w:val="364D9878"/>
    <w:rsid w:val="3A1CAF32"/>
    <w:rsid w:val="3FF62DC3"/>
    <w:rsid w:val="499407F1"/>
    <w:rsid w:val="4FCD8A9E"/>
    <w:rsid w:val="51695AFF"/>
    <w:rsid w:val="547CF134"/>
    <w:rsid w:val="55BA0C02"/>
    <w:rsid w:val="5E08E5E6"/>
    <w:rsid w:val="6754D109"/>
    <w:rsid w:val="6F83D9CB"/>
    <w:rsid w:val="7E9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FEF3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18:35:53.473"/>
    </inkml:context>
    <inkml:brush xml:id="br0">
      <inkml:brushProperty name="width" value="0.08585" units="cm"/>
      <inkml:brushProperty name="height" value="0.08585" units="cm"/>
    </inkml:brush>
  </inkml:definitions>
  <inkml:trace contextRef="#ctx0" brushRef="#br0">441 506 19573,'0'12'456,"-2"-3"-132,-4-1-263,5 5 0,-7-4-7,8 8 1,0-6 30,0 1 1,0-1-17,0 6 1,0 0 0,0 0 33,0 0 0,0 0-101,0 0 1,0-1 67,0 1 1,0 0-2,0 0 1,-2 0-4,-4 0 0,5 0-18,-5 0 0,4 0 39,2 0-28,0 0 1,0 0-97,0 0 97,0 0 0,0 0-48,0-1 1,0 1 73,0 0-94,0 0 0,0 0 41,0 0 0,0 0-20,0 0 0,0-6 88,0 1 0,-6-1-68,1 6 1,-1-6-9,6 0 16,0 1 1,0 5-62,0 0 1,0-6 86,0 0-72,0 0 1,0 6 31,0 0 0,-2-5-76,-3-1 0,3 0 17,-4 6 0,4-6-105,2 1 0,-2-1 128,-3 6 0,3 0-6,-4 0 0,4-6-23,2 0 1,-5 1 14,-1 5 0,-2-1-81,3 1 1,3 0 70,-4 0 0,-1-5-110,1-1 1,-1 0 94,1 6 1,2-2-99,-7-4 0,5 3 63,-5-9 0,5 7-67,-5-7 81,7 8-78,-11-11 149,6 6-131,-8-8 3,0 0 58,0 0 0,0 0 1,0 0 0,6-6-48,0 0 1,5-5 50,-5 6 0,5-7-88,-5 7 1,7-9-6,-2 3 4,-3-4 1,5-2 62,-7 0 1,7 6-351,-2 0 1,-1-1-34,1-5 1,1 6-46,5 0 1,0 0-126,0-6 0,-6 5-325,0 1 289,1 0 1,5-6 135,0 0 1,0 6-799,0-1 831,0 1 1,5-6 509,1 0 0,7 0 0,-3 0 0</inkml:trace>
  <inkml:trace contextRef="#ctx0" brushRef="#br0" timeOffset="1103">1001 506 19222,'-10'10'480,"1"3"-428,3-7 1,3 5 126,-9-6 0,8 9-96,-1-3 0,-3-2 83,3 3 1,-7-1-189,7 6 0,-7 0 99,7 0 1,-7 0-103,7 0 0,-6 5-66,5 1 1,-5-1 105,5-5 0,-2 2-94,3 4 1,1-5 69,-7 5 0,7-4-101,-2-2 1,-1 2 110,1 3 0,1-3-175,5 4 1,-6-5 46,0-1 0,1 0 84,5 0 1,-2 6-43,-4-1 1,4 1 36,-3-6 0,3 2-28,2 3 0,0-3 25,0 4 1,-2-5 22,-4-1 1,4 0-22,-3 0 1,3 6 17,2-1 1,0-5 18,0-5 1,0-1 0,0 6 1,0 0 65,0 0 0,2 0-83,3 0 0,-3-6 79,4 0 0,-4 0-65,-2 6 1,5-5 67,1-1 0,1 0-44,-1 6 0,-2-6 104,7 1 1,-5-3-15,5 2-82,0 5 0,1-9 0,-1 6 302,2-1-294,-5-9 0,7 10 0,-4-5 127,4 1 0,2-3-100,0 5 1,-6-7 171,1 2 0,-1-4-140,6-2 1,0 5 69,0 1 0,-6 0-49,0-6 0,0 0 136,6 0-177,0 0 1,0-6 44,0 0 1,-6-1-172,1 1 0,-3 2 92,2-7 0,-1 5-139,-4-5 0,-3 0 72,9-6 0,-9 6-583,3-1 0,-4 1-222,-2-6 1,0-2-546,0-3 0,0 3-425,0-4 1,0-1 885,0 1 1,0-5-656,0 5 1,-2-7 395,-4 2 1184,4-4 0,-13-2 0,6 0 0</inkml:trace>
  <inkml:trace contextRef="#ctx0" brushRef="#br0" timeOffset="2000">391 1082 12628,'-9'0'1985,"1"2"-899,8 4-97,0-5 16,0 7-252,8-8-256,-6 0 223,5 0-211,1 0 46,1 0-244,8 0 0,0 0 254,0 0-249,0 0 1,0 0 36,0 0-152,0 0 1,5 0-52,1 0 1,-1 0 134,-5 0 0,2 0-163,4 0 0,-5 0 79,5 0 1,-2 0-158,1 0 1,-3 0 25,4 0 1,-3 0 59,3 0 1,-4 0-58,3 0 1,3 0-15,-3 0 1,1 0-126,-6 0 1,2 0 104,3 0 1,-3 0-125,4 0 1,-3 0 98,3 0 0,-4 0-92,3 0 0,-3 0 61,-2 0 0,2-2-18,4-4 1,-5 5-15,5-5 1,-2 4-88,1 2 1,-3 0 73,4 0 1,-5 0 38,-1 0 0,6 0 1,-1 0 0,3 0-9,-2 0 0,-5 0-142,5 0 1,-2 0 99,1 0 1,-3 0 37,4 0 0,1-6 94,-1 1 0,1-1-95,-1 6 0,-5 0-80,5 0 1,2 0 72,-3 0 0,3 0 26,-3 0 0,-3 0-19,4 0 1,1 0-12,-1 0 0,-1 0-7,-5 0 1,6 0-11,-1 0 1,1 0-79,-6 0 0,2 0 90,3 0 0,-9 0-299,4 0 277,4 0 0,-2 0-546,3 0 105,-3 0-417,-2 0-32,0 0-25,0 0-958,-8 0 1346,-1-7 1,-8 3-645,0-7 1,0 5 581,0-5 0,0 5-925,0-5 1,-8-1 1587,-3-5 0,-4-7 0,-2-2 0</inkml:trace>
  <inkml:trace contextRef="#ctx0" brushRef="#br0" timeOffset="3586">967 912 13390,'0'-10'571,"0"3"1,-2 7-136,-4 0-443,4 0 273,-5 0-223,7 0 443,0 0-243,0 7-67,0-5-86,7 13 1,-3-7 30,8 3 1,-7 2 8,6-7 1,-5 1 9,5-1 1,-1-2 15,1 7 0,4-5-36,-4 5 0,4-7-1037,2 1 1,0 3 726,0-2 0,-5-1 1487,-1-5 1,0 0-491,6 0 1,0 0-355,0 0 0,0-2-190,0-3 0,-6 1-166,0-7 0,1 1 143,5-1 1,-6-4-172,0 4 0,-5-4 345,5-2-437,-7 0 1,9 0 32,-7 0 0,-1 0-97,-5 0 1,6 0-129,0 0-70,-1 0-48,-5 0 235,0 0-535,0 8 119,0-6 129,0 13 1,-2-6-257,-3 8 256,3 0 0,-6 2 68,8 4 1,0-2 134,0 7 1,0-5 29,0 5 1,0-5-288,0 5 526,0 0 0,0 6-111,0 0 179,8 0 1,-4 0-45,7 0 0,-5 0 94,5 0 1,-6-6 53,7 0 1,-7 1-12,7 5 1,-7-6-69,7 0 1,-1-1 37,6 1 0,-6 2 41,0-7 1,1-1 196,5-5-66,0 0 0,0 0-67,-1 0 0,1 0 41,0 0 0,-5 0-101,-1 0 0,-5-5 31,5-1 0,-6-7-4,7 2 1,-7 1-48,7-1 0,-9 5-221,3-5 0,-2 0 326,2-6-421,-5 0 1,7 0 58,-8 0-96,0 0 0,0 0 53,0 0 1,0 6-361,0-1-16,0 1 128,0-6-242,0 8 201,0-6-384,0 13 119,0-6-699,0 8 841,-8 0 0,7 2-484,-5 4 486,4-4 266,2 13 1,0-6 247,0 8 1,0-6-178,0 1 343,8-1 1,-7 6-154,5 0 1,2-6 279,-3 1 0,7-7 148,-7 6 0,6-5-231,-5 5 0,7-5 25,-1 5 1,-3-7-114,2 2 1,1 1 137,4-1 1,-4 0-137,-1-6 0,0 0 544,6 0-430,0 0 0,0-2-21,0-4 1,-6 2-127,1-7 1,-3 5-133,2-5 0,3 5 296,-9-5-266,8 0 0,-11-6-17,4 0 0,-2 6 125,1-1-249,-3 1 0,6-6-6,-8 0-73,0 0 0,0 0 60,0 0 1,-6 6-182,0 0 1,1 5-499,5-5-174,-8 7 47,6-11 142,-13 13-644,13-5 306,-5 7 638,7 0 1,0 2 417,0 3 0,0-1-58,0 7 0,0-5 280,0 5-211,0 0 0,2 6 71,3 0 1,-1-5 51,7-1 1,-5-5 408,5 5 1,-1-6-154,1 7 1,4-8 29,-4 1 0,-1 3-170,1-3 0,-5 1-55,5-6 0,-5 0-666,5 0 251,-7 0-581,11 0 381,-6 0-1241,1-8 1,-1 1 238,-3-4 1,-4-4-1155,3 3 2646,-3-3 0,6-2 0,1 0 0</inkml:trace>
  <inkml:trace contextRef="#ctx0" brushRef="#br0" timeOffset="5127">1999 1268 8418,'-10'10'1101,"3"-3"-640,7-7 0,-2 0 238,-4 0-147,4 0-15,-5 0 320,7 0 1604,0 0-2108,0-7 16,0 5-168,0-6 0,2 3 167,3-1 15,-3 0 0,6-1 17,-8 5-310,7-6 220,-5 1-302,6 5 174,-8-5-711,0 7 168,0 0 93,-8 0 1,5 0-3,-9 0 0,1 0-24,-6 0 1,0 0 158,0 0 1,-7 7 17,-5 4 0,3-1 5,-2 1 1,0-5 4,-6 5 1,0-2 60,0 3 0,6 3-45,0-4 0,5-2-16,-5 3 0,7-3-93,-1 2 48,3 4-165,9-13-29,3 13-74,7-13 308,0 6 1,7-8 3,5 0 1,3 0 38,2 0 0,0 0 125,-1 0 1,7 0-67,0 0 1,5 0 214,-6 0 1,7 5 16,-7 1 1,8 0-151,-1-6 0,-3 2-26,2 3 1,-5-3 14,5 4 1,0 1-146,6-1 0,-6 1 75,0-1 1,-7-2-155,2 7 0,-3-5-5,3 5 1,-6-5 127,0 5 1,-2-5 72,-9 5 1,1-2-81,-1 3 1,-4 3 156,3-4 0,-5-2-136,-5 3 1,-5-7 202,-7 7 0,0-7-92,0 7 1,-1-9 153,-5 3 0,2 2-76,-7-3 1,0 3-49,-6-3 1,-6-3-178,1 4 1,-8 1 91,2-1 0,-6 0-127,-5-6 0,1 0 143,-7 0 1,0 0-238,-6 0 1,2 0 98,4 0 1,0-6-107,11 0 0,-1 1 116,12 5 1,2 0-20,10 0 0,9 0 100,8 0-67,7 7 0,-3-3 71,7 7-46,0-7 0,2 5-145,3-3 0,5-2 102,7 7 1,1-5 16,5 5 0,3 0 127,8 6 1,8 0 151,3 0 1,4-6 77,2 1 1,1-3-110,5 2 0,-5-3-18,5-8 0,-3 0-68,3 0 0,1-9 53,4-8 0,-3-10-7,-9-12 0,1-6-894,0-12 717,7-3 0,-11-8 1,2-1-150,-6-5 1,-5 3-114,-10-8 1,2 7 246,-7-1 1,-2 11 109,-10 5 0,2 5-79,-7 1 0,5 2 167,-5 4 0,-1 3-106,-5 9 0,0 4 686,0 1 84,-7 0 0,-3-4-370,-6 4 0,-3-4 0,-4 3 204,-5-3 0,-4-1-390,-2-1 0,-2 0-29,-3 0 1,-4 0 17,-8 0 0,0-5-129,0-1 0,0 3 250,1 8-1039,-1-3 711,0 14 1,-6-11-384,1 12 226,0-3 1,-1 18-76,1-4 1,-8 6-323,2 6 1,-4 3 145,-2 8 0,2 8-110,4 3 0,-6 4 108,1 2 0,6 1-286,-1 5 290,0-4 0,8 15-278,-8-1-778,7 1 963,-3 7-1,7 1 197,8 1-68,-6 15-237,5 2 304,1 1-1157,2 4 1242,14-5 1,3 8-101,7 0 0,8-1 167,3 1-85,4-8 1,12-1 403,6-9 1,16 3 0,14-1-347,3-1 1,9 2 462,4-14 1,11 6 88,6-5 1,-32-29 0,0-2-238,1-2 0,0-2 0,0-5 0,0-2 928,37 1 1,2-6-457,3-10 1,0-11 86,0-12 0,-1-11-246,-16-17 0,1-7 38,-7-4 1,-31 27-1,0-2-246,-2 1 1,0-1-1,30-38 1,-15 3 445,-4-1 0,-4 3-617,-7 3-70,-8 10 1,-9-11 367,-11 12-578,-4 11 1,-12-12 139,-7 12-121,-7 4 168,-10-8 0,-9 13-628,-8-3 1,-9 1 0,-15 0-433,-10-1 1,-4-3-429,39 23 1,-1-1 895,2-1 0,0-1 329,-5-3 1,-1-1-1,2-2 1,1-1-524,0 1 1,2 0 0,4 0 0,2 1-2513,-30-18 3286,12 4 0,11 7 0,12 0 0,3 0 0,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31213-D315-459A-A2FF-98978F23057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0FF02F6-84CC-456B-B365-83998BDEC63B}"/>
</file>

<file path=customXml/itemProps4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505</Characters>
  <Application>Microsoft Office Word</Application>
  <DocSecurity>0</DocSecurity>
  <Lines>29</Lines>
  <Paragraphs>8</Paragraphs>
  <ScaleCrop>false</ScaleCrop>
  <Company>Universidad Iberoamericana Puebla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pepechuy huertasan</cp:lastModifiedBy>
  <cp:revision>2</cp:revision>
  <cp:lastPrinted>2016-05-04T16:33:00Z</cp:lastPrinted>
  <dcterms:created xsi:type="dcterms:W3CDTF">2021-11-17T18:35:00Z</dcterms:created>
  <dcterms:modified xsi:type="dcterms:W3CDTF">2021-11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